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5FAE100B" w:rsidR="0056584D" w:rsidRPr="0056584D" w:rsidRDefault="000C785D" w:rsidP="0056584D">
            <w:pPr>
              <w:jc w:val="center"/>
              <w:rPr>
                <w:rFonts w:ascii="Calibri" w:eastAsia="Times New Roman" w:hAnsi="Calibri"/>
                <w:sz w:val="22"/>
                <w:u w:val="single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301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hyperlink r:id="rId8" w:history="1">
              <w:r w:rsidR="0056584D" w:rsidRPr="0056584D">
                <w:rPr>
                  <w:rFonts w:ascii="Calibri" w:eastAsia="Times New Roman" w:hAnsi="Calibri"/>
                  <w:sz w:val="22"/>
                </w:rPr>
                <w:t>www.csb.gov.lv</w:t>
              </w:r>
            </w:hyperlink>
          </w:p>
          <w:p w14:paraId="2C7F6DCE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56584D">
              <w:rPr>
                <w:rFonts w:ascii="Calibri" w:eastAsia="Times New Roman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https</w:t>
              </w:r>
              <w:r w:rsidR="00625CE1" w:rsidRPr="00625CE1">
                <w:rPr>
                  <w:rFonts w:ascii="Calibri" w:eastAsia="Times New Roman" w:hAnsi="Calibri"/>
                  <w:sz w:val="22"/>
                </w:rPr>
                <w:t>://</w:t>
              </w:r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e.csb.gov.lv</w:t>
              </w:r>
            </w:hyperlink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7A18EF" w:rsidRPr="00207BE1">
              <w:rPr>
                <w:rFonts w:ascii="Calibri" w:hAnsi="Calibri" w:cs="Calibri"/>
                <w:b/>
                <w:i/>
                <w:color w:val="000000"/>
                <w:szCs w:val="24"/>
              </w:rPr>
              <w:t>80000098</w:t>
            </w:r>
          </w:p>
          <w:p w14:paraId="0987DBC1" w14:textId="770A9224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207BE1">
              <w:rPr>
                <w:rFonts w:ascii="Calibri" w:hAnsi="Calibri"/>
                <w:b/>
                <w:bCs/>
                <w:i/>
                <w:iCs/>
                <w:szCs w:val="24"/>
              </w:rPr>
              <w:t>6702</w:t>
            </w:r>
            <w:r w:rsidR="002E44F7" w:rsidRPr="00207BE1">
              <w:rPr>
                <w:rFonts w:ascii="Calibri" w:hAnsi="Calibri"/>
                <w:b/>
                <w:bCs/>
                <w:i/>
                <w:iCs/>
                <w:szCs w:val="24"/>
              </w:rPr>
              <w:t>7108</w:t>
            </w: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77777777" w:rsidR="004B086F" w:rsidRPr="002D5328" w:rsidRDefault="00E83D30" w:rsidP="00207BE1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 w:rsidRPr="00A35D22">
              <w:rPr>
                <w:rFonts w:ascii="Calibri" w:hAnsi="Calibri"/>
                <w:sz w:val="20"/>
              </w:rPr>
              <w:t xml:space="preserve">VSPARK </w:t>
            </w:r>
            <w:r w:rsidR="00A35D22" w:rsidRPr="00A35D22">
              <w:rPr>
                <w:rFonts w:ascii="Calibri" w:hAnsi="Calibri"/>
                <w:sz w:val="20"/>
              </w:rPr>
              <w:t>10119010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2BC0385C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621B0E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704BE9">
              <w:rPr>
                <w:rFonts w:ascii="Calibri" w:hAnsi="Calibri"/>
                <w:b/>
                <w:sz w:val="32"/>
                <w:szCs w:val="32"/>
              </w:rPr>
              <w:t>1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7242D622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0A2F64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20</w:t>
            </w:r>
            <w:r w:rsidR="002419C2">
              <w:rPr>
                <w:rFonts w:ascii="Calibri" w:hAnsi="Calibri"/>
                <w:b/>
                <w:i/>
                <w:szCs w:val="24"/>
              </w:rPr>
              <w:t>2</w:t>
            </w:r>
            <w:r w:rsidR="00704BE9">
              <w:rPr>
                <w:rFonts w:ascii="Calibri" w:hAnsi="Calibri"/>
                <w:b/>
                <w:i/>
                <w:szCs w:val="24"/>
              </w:rPr>
              <w:t>2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.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>
              <w:rPr>
                <w:rFonts w:ascii="Calibri" w:hAnsi="Calibri"/>
                <w:b/>
                <w:i/>
                <w:szCs w:val="24"/>
              </w:rPr>
              <w:t>1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3C974ED7" w:rsidR="004B086F" w:rsidRPr="002D5328" w:rsidRDefault="00065BA5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A13083">
              <w:rPr>
                <w:rFonts w:asciiTheme="minorHAnsi" w:hAnsiTheme="minorHAnsi" w:cstheme="minorHAnsi"/>
                <w:sz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6AE446E5" w14:textId="77777777" w:rsidTr="002C07C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4448BC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4B32AE9" w14:textId="77777777" w:rsidR="004B086F" w:rsidRPr="002D5328" w:rsidRDefault="004B086F" w:rsidP="00950721">
            <w:pPr>
              <w:ind w:left="57" w:right="86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81E96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E81370" w:rsidRPr="002D5328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77777777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proofErr w:type="spellStart"/>
            <w:r w:rsidRPr="00AE340D">
              <w:rPr>
                <w:rFonts w:ascii="Calibri" w:hAnsi="Calibri"/>
                <w:sz w:val="20"/>
              </w:rPr>
              <w:t>Apsekojuma</w:t>
            </w:r>
            <w:proofErr w:type="spellEnd"/>
            <w:r w:rsidRPr="00AE340D">
              <w:rPr>
                <w:rFonts w:ascii="Calibri" w:hAnsi="Calibri"/>
                <w:sz w:val="20"/>
              </w:rPr>
              <w:t xml:space="preserve"> mērķis ir iegūt statistisko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>
              <w:rPr>
                <w:rFonts w:ascii="Calibri" w:hAnsi="Calibri"/>
                <w:sz w:val="20"/>
              </w:rPr>
              <w:t>,</w:t>
            </w:r>
            <w:r w:rsidRPr="00AE340D">
              <w:rPr>
                <w:rFonts w:ascii="Calibri" w:hAnsi="Calibri"/>
                <w:sz w:val="20"/>
              </w:rPr>
              <w:t xml:space="preserve"> mazuļu audzēšanu</w:t>
            </w:r>
            <w:r>
              <w:rPr>
                <w:rFonts w:ascii="Calibri" w:hAnsi="Calibri"/>
                <w:sz w:val="20"/>
              </w:rPr>
              <w:t xml:space="preserve"> 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46253ACB" w:rsidR="002D5328" w:rsidRPr="002D5328" w:rsidRDefault="00467C25" w:rsidP="00950721">
            <w:pPr>
              <w:ind w:right="-49"/>
              <w:rPr>
                <w:rFonts w:ascii="Calibri" w:hAnsi="Calibri"/>
                <w:sz w:val="20"/>
              </w:rPr>
            </w:pPr>
            <w:r w:rsidRPr="00467C25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467C25">
              <w:rPr>
                <w:rFonts w:ascii="Calibri" w:hAnsi="Calibri"/>
                <w:sz w:val="20"/>
              </w:rPr>
              <w:t>apsekojuma</w:t>
            </w:r>
            <w:proofErr w:type="spellEnd"/>
            <w:r w:rsidRPr="00467C25">
              <w:rPr>
                <w:rFonts w:ascii="Calibri" w:hAnsi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467C25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467C25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467C25">
              <w:rPr>
                <w:rFonts w:ascii="Calibri" w:hAnsi="Calibri"/>
                <w:sz w:val="20"/>
              </w:rPr>
              <w:t>”,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561D60D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2CAFBCC" w14:textId="77777777"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77777777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atzīmējiet atbilstošo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07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207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77777777" w:rsidR="00CB3E04" w:rsidRPr="00A35D22" w:rsidRDefault="002D5328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07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207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 pārtikas tirgum</w:t>
            </w:r>
          </w:p>
        </w:tc>
        <w:tc>
          <w:tcPr>
            <w:tcW w:w="2774" w:type="dxa"/>
            <w:vAlign w:val="center"/>
          </w:tcPr>
          <w:p w14:paraId="363DC609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07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207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uktā tipa</w:t>
            </w:r>
          </w:p>
        </w:tc>
      </w:tr>
    </w:tbl>
    <w:p w14:paraId="75632D63" w14:textId="77777777" w:rsidR="00CB3E04" w:rsidRPr="00A35D22" w:rsidRDefault="00CB3E04" w:rsidP="002D5328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1275"/>
        <w:gridCol w:w="1276"/>
        <w:gridCol w:w="1276"/>
        <w:gridCol w:w="1276"/>
        <w:gridCol w:w="1276"/>
        <w:gridCol w:w="1276"/>
      </w:tblGrid>
      <w:tr w:rsidR="00CB2FC8" w:rsidRPr="00A35D22" w14:paraId="712C6DA3" w14:textId="77777777" w:rsidTr="002C07CB">
        <w:tc>
          <w:tcPr>
            <w:tcW w:w="212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51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EC499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D06BF8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CAC67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A35D22" w14:paraId="1CC1AD4B" w14:textId="77777777" w:rsidTr="002C07CB">
        <w:tc>
          <w:tcPr>
            <w:tcW w:w="212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E8EC7A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C4A9B6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9AF857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5BB7C1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C4F642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A35D22" w14:paraId="5009612C" w14:textId="77777777" w:rsidTr="002C07CB"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A35D22" w14:paraId="25F7031D" w14:textId="77777777" w:rsidTr="002C07CB">
        <w:trPr>
          <w:trHeight w:val="369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12E1AF20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14:paraId="770825CE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0E9F3F1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0E44BE9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7E512B4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0AF737D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D8921C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103F3C0A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14:paraId="64EF109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425B68B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CCE66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1AAF166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49FADD88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3811972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15DF95F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4BF234D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50E1FBED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ēmas</w:t>
            </w:r>
          </w:p>
        </w:tc>
        <w:tc>
          <w:tcPr>
            <w:tcW w:w="708" w:type="dxa"/>
            <w:vAlign w:val="center"/>
          </w:tcPr>
          <w:p w14:paraId="088AA01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492D83C0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2449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DB03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D4D1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68397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150D31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25E3F75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23BA03D0" w14:textId="77777777" w:rsidR="00CB2FC8" w:rsidRPr="00A35D22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14:paraId="3230F6F0" w14:textId="77777777" w:rsidR="00CB2FC8" w:rsidRPr="00A35D22" w:rsidRDefault="009F271B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14:paraId="1B7E2DC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AE136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B9C3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154B4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72F6373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6AB110F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CB3E04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2C07CB">
        <w:trPr>
          <w:trHeight w:val="40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2C07CB">
        <w:trPr>
          <w:trHeight w:val="40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C0B741" w14:textId="77777777" w:rsidR="00AA0666" w:rsidRPr="00A35D22" w:rsidRDefault="00CB3E04" w:rsidP="00CB3E04">
      <w:pPr>
        <w:spacing w:before="8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4</w:t>
      </w:r>
      <w:r w:rsidR="007456BF" w:rsidRPr="00A35D22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zivis un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4942F6BB" w14:textId="77777777" w:rsidR="00AF6359" w:rsidRPr="00A35D22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0C374CD8" w14:textId="77777777" w:rsidR="008A1459" w:rsidRPr="00A35D22" w:rsidRDefault="000C785D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</w:p>
          <w:p w14:paraId="408BC4D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 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28E027ED" w14:textId="77777777" w:rsidR="008A1459" w:rsidRPr="00A35D22" w:rsidRDefault="00AF6B13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</w:p>
          <w:p w14:paraId="3A687322" w14:textId="77777777" w:rsidR="008A1459" w:rsidRPr="00A35D22" w:rsidRDefault="008A1459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6006E320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03443D49" w14:textId="77777777"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3734A38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4E6FCC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D600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D9A35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85B2BD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AEF4D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EF476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9B7182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68690167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67C62E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2A8C8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A5F061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7A815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C0DB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</w:t>
            </w:r>
            <w:proofErr w:type="spellEnd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istēmās</w:t>
            </w:r>
          </w:p>
        </w:tc>
      </w:tr>
      <w:tr w:rsidR="00CB3E04" w:rsidRPr="002D5328" w14:paraId="3A74974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D02A301" w14:textId="77777777" w:rsidR="000C785D" w:rsidRDefault="000C785D" w:rsidP="00CB3E04">
      <w:pPr>
        <w:spacing w:before="60" w:after="40"/>
        <w:rPr>
          <w:rFonts w:ascii="Calibri" w:eastAsia="Times New Roman" w:hAnsi="Calibri" w:cs="Calibri"/>
          <w:b/>
          <w:color w:val="000000"/>
        </w:rPr>
      </w:pPr>
    </w:p>
    <w:p w14:paraId="39342452" w14:textId="77777777" w:rsidR="00CB3E04" w:rsidRPr="00A35D22" w:rsidRDefault="00CB3E04" w:rsidP="00CB3E04">
      <w:pPr>
        <w:spacing w:before="6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lastRenderedPageBreak/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</w:p>
    <w:p w14:paraId="20623828" w14:textId="77777777" w:rsidR="004A505C" w:rsidRPr="00A35D22" w:rsidRDefault="008A1459" w:rsidP="002D5328">
      <w:pPr>
        <w:spacing w:before="60" w:after="40"/>
        <w:ind w:left="224"/>
        <w:rPr>
          <w:rFonts w:ascii="Calibri" w:eastAsia="Times New Roman" w:hAnsi="Calibri" w:cs="Calibri"/>
          <w:strike/>
          <w:color w:val="000000"/>
          <w:sz w:val="20"/>
          <w:szCs w:val="18"/>
        </w:rPr>
      </w:pPr>
      <w:r w:rsidRPr="00A35D22">
        <w:rPr>
          <w:rFonts w:ascii="Calibri" w:eastAsia="Times New Roman" w:hAnsi="Calibri" w:cs="Calibri"/>
          <w:color w:val="000000"/>
          <w:sz w:val="20"/>
          <w:szCs w:val="18"/>
        </w:rPr>
        <w:t>Pašu</w:t>
      </w:r>
      <w:r w:rsidRPr="00A35D22" w:rsidDel="008A1459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>izaudzēt</w:t>
      </w:r>
      <w:r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ā un </w:t>
      </w:r>
      <w:r w:rsidR="000C785D" w:rsidRPr="00A35D22">
        <w:rPr>
          <w:rFonts w:ascii="Calibri" w:eastAsia="Times New Roman" w:hAnsi="Calibri" w:cs="Calibri"/>
          <w:color w:val="000000"/>
          <w:sz w:val="20"/>
          <w:szCs w:val="18"/>
        </w:rPr>
        <w:t>pārdotā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akvakultūras produkcij</w:t>
      </w:r>
      <w:r w:rsidR="00E23DBA" w:rsidRPr="00A35D22">
        <w:rPr>
          <w:rFonts w:ascii="Calibri" w:eastAsia="Times New Roman" w:hAnsi="Calibri" w:cs="Calibri"/>
          <w:color w:val="000000"/>
          <w:sz w:val="20"/>
          <w:szCs w:val="18"/>
        </w:rPr>
        <w:t>u</w:t>
      </w:r>
      <w:r w:rsidR="0064400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pēc apstrādes</w:t>
      </w:r>
      <w:r w:rsidR="00361E5D" w:rsidRPr="00A35D22">
        <w:rPr>
          <w:rFonts w:ascii="Calibri" w:eastAsia="Times New Roman" w:hAnsi="Calibri" w:cs="Calibri"/>
          <w:color w:val="000000"/>
          <w:sz w:val="20"/>
          <w:szCs w:val="18"/>
        </w:rPr>
        <w:t>.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399"/>
      </w:tblGrid>
      <w:tr w:rsidR="008A1459" w:rsidRPr="00A35D22" w14:paraId="2119F1F1" w14:textId="77777777" w:rsidTr="002C07CB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74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2C07CB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2C07CB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7777777" w:rsidR="00CB3E04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7141146" w14:textId="77777777" w:rsidR="008A1459" w:rsidRDefault="008A1459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</w:p>
    <w:p w14:paraId="47E778F4" w14:textId="77777777" w:rsidR="00CB3E04" w:rsidRPr="00A35D22" w:rsidRDefault="00CB3E04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7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994"/>
      </w:tblGrid>
      <w:tr w:rsidR="00AF6B13" w:rsidRPr="00A35D22" w14:paraId="6782ABA9" w14:textId="77777777" w:rsidTr="002C07CB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vecum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2C07CB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1988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2C07CB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2C07CB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77777777" w:rsidR="00E07B49" w:rsidRPr="00C061E1" w:rsidRDefault="002D5328" w:rsidP="00E42E77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>
        <w:rPr>
          <w:rFonts w:ascii="Calibri" w:eastAsia="Times New Roman" w:hAnsi="Calibri" w:cs="Calibri"/>
          <w:b/>
          <w:color w:val="000000"/>
          <w:szCs w:val="20"/>
        </w:rPr>
        <w:br w:type="column"/>
      </w:r>
      <w:r w:rsidR="00E07B49" w:rsidRPr="00C061E1">
        <w:rPr>
          <w:rFonts w:ascii="Calibri" w:eastAsia="Times New Roman" w:hAnsi="Calibri" w:cs="Calibri"/>
          <w:b/>
          <w:color w:val="000000"/>
          <w:szCs w:val="20"/>
        </w:rPr>
        <w:lastRenderedPageBreak/>
        <w:t xml:space="preserve">7.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  <w:proofErr w:type="spellEnd"/>
          </w:p>
        </w:tc>
      </w:tr>
      <w:tr w:rsidR="00BE2573" w:rsidRPr="002D5328" w14:paraId="63E592D6" w14:textId="77777777" w:rsidTr="002C07C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414189C" w14:textId="77777777" w:rsidTr="002C07CB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93EFA39" w14:textId="77777777" w:rsidR="001A516E" w:rsidRPr="002D5328" w:rsidRDefault="001A516E" w:rsidP="000C785D">
            <w:pPr>
              <w:spacing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00125EC9" w14:textId="77777777"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14:paraId="5BCB0515" w14:textId="77777777"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68EDC16" w14:textId="77777777" w:rsidR="00BE2573" w:rsidRPr="002D5328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019DF6D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3200E57A" w14:textId="77777777"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67703F44" w14:textId="77777777"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37EFE7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14:paraId="37EC7140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2C07CB">
        <w:tc>
          <w:tcPr>
            <w:tcW w:w="7797" w:type="dxa"/>
            <w:vAlign w:val="center"/>
          </w:tcPr>
          <w:p w14:paraId="43623D8B" w14:textId="77777777" w:rsidR="001A516E" w:rsidRPr="002D5328" w:rsidRDefault="001A516E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2ADFE44D" w14:textId="77777777"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6A46198A" w14:textId="77777777"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E4EAC7C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2C07CB">
        <w:tc>
          <w:tcPr>
            <w:tcW w:w="7797" w:type="dxa"/>
            <w:vAlign w:val="center"/>
          </w:tcPr>
          <w:p w14:paraId="1048AE70" w14:textId="77777777"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  <w:proofErr w:type="spellEnd"/>
          </w:p>
          <w:p w14:paraId="4F58CA5D" w14:textId="77777777"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2C07CB">
        <w:trPr>
          <w:trHeight w:val="202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2C07CB">
        <w:trPr>
          <w:trHeight w:val="254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2C07CB"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2D5328">
      <w:pPr>
        <w:spacing w:before="24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A35D22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7777777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77777777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āpuri, ikri, skaits, tūkst. gab.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77777777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, kg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A35D2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2D532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544A8A8B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</w:t>
      </w:r>
      <w:r w:rsidR="00704BE9">
        <w:rPr>
          <w:rFonts w:ascii="Calibri" w:hAnsi="Calibri" w:cs="Calibri"/>
          <w:sz w:val="20"/>
        </w:rPr>
        <w:t>2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77777777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1687" w14:textId="77777777" w:rsidR="0032652B" w:rsidRDefault="0032652B" w:rsidP="00F25C7C">
      <w:r>
        <w:separator/>
      </w:r>
    </w:p>
  </w:endnote>
  <w:endnote w:type="continuationSeparator" w:id="0">
    <w:p w14:paraId="527FFFC7" w14:textId="77777777" w:rsidR="0032652B" w:rsidRDefault="0032652B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D3CA" w14:textId="77777777" w:rsidR="0032652B" w:rsidRDefault="0032652B" w:rsidP="00F25C7C">
      <w:r>
        <w:separator/>
      </w:r>
    </w:p>
  </w:footnote>
  <w:footnote w:type="continuationSeparator" w:id="0">
    <w:p w14:paraId="0764BC5C" w14:textId="77777777" w:rsidR="0032652B" w:rsidRDefault="0032652B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FEE"/>
    <w:rsid w:val="00033BD3"/>
    <w:rsid w:val="000421F1"/>
    <w:rsid w:val="00043223"/>
    <w:rsid w:val="000616CD"/>
    <w:rsid w:val="00065BA5"/>
    <w:rsid w:val="00070558"/>
    <w:rsid w:val="000856F2"/>
    <w:rsid w:val="00091206"/>
    <w:rsid w:val="000964AE"/>
    <w:rsid w:val="000A2F64"/>
    <w:rsid w:val="000C785D"/>
    <w:rsid w:val="000D1207"/>
    <w:rsid w:val="000D4D29"/>
    <w:rsid w:val="000E060B"/>
    <w:rsid w:val="000F130B"/>
    <w:rsid w:val="001124CE"/>
    <w:rsid w:val="0011491C"/>
    <w:rsid w:val="00114AF4"/>
    <w:rsid w:val="00122340"/>
    <w:rsid w:val="00122611"/>
    <w:rsid w:val="00123B55"/>
    <w:rsid w:val="00137B5F"/>
    <w:rsid w:val="0015046F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B5C70"/>
    <w:rsid w:val="001B7972"/>
    <w:rsid w:val="001C403F"/>
    <w:rsid w:val="001D20C5"/>
    <w:rsid w:val="001D3E6D"/>
    <w:rsid w:val="001E7004"/>
    <w:rsid w:val="001F05F1"/>
    <w:rsid w:val="002036EB"/>
    <w:rsid w:val="00205AEF"/>
    <w:rsid w:val="00207BE1"/>
    <w:rsid w:val="00214617"/>
    <w:rsid w:val="002419C2"/>
    <w:rsid w:val="002470AC"/>
    <w:rsid w:val="002505A2"/>
    <w:rsid w:val="00256FFA"/>
    <w:rsid w:val="00270605"/>
    <w:rsid w:val="00275DB8"/>
    <w:rsid w:val="00281B3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0BC3"/>
    <w:rsid w:val="002D2CFC"/>
    <w:rsid w:val="002D4073"/>
    <w:rsid w:val="002D5328"/>
    <w:rsid w:val="002D5DA6"/>
    <w:rsid w:val="002E44F7"/>
    <w:rsid w:val="002E5586"/>
    <w:rsid w:val="002F2739"/>
    <w:rsid w:val="002F34D9"/>
    <w:rsid w:val="002F3997"/>
    <w:rsid w:val="0030745B"/>
    <w:rsid w:val="003178F4"/>
    <w:rsid w:val="0032652B"/>
    <w:rsid w:val="00341FF1"/>
    <w:rsid w:val="0034585A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DE2"/>
    <w:rsid w:val="00430E35"/>
    <w:rsid w:val="00430F0A"/>
    <w:rsid w:val="004313B2"/>
    <w:rsid w:val="00435582"/>
    <w:rsid w:val="00435859"/>
    <w:rsid w:val="00447E83"/>
    <w:rsid w:val="004662D8"/>
    <w:rsid w:val="00467C25"/>
    <w:rsid w:val="004772A7"/>
    <w:rsid w:val="00490E60"/>
    <w:rsid w:val="00492612"/>
    <w:rsid w:val="00496946"/>
    <w:rsid w:val="004A505C"/>
    <w:rsid w:val="004A6806"/>
    <w:rsid w:val="004B086F"/>
    <w:rsid w:val="004C0801"/>
    <w:rsid w:val="004C51C4"/>
    <w:rsid w:val="004D23A5"/>
    <w:rsid w:val="004E73A4"/>
    <w:rsid w:val="004E790C"/>
    <w:rsid w:val="00505FD6"/>
    <w:rsid w:val="005075D3"/>
    <w:rsid w:val="0052340A"/>
    <w:rsid w:val="00531787"/>
    <w:rsid w:val="005372BC"/>
    <w:rsid w:val="00547B34"/>
    <w:rsid w:val="00547D6C"/>
    <w:rsid w:val="005542BA"/>
    <w:rsid w:val="0056584D"/>
    <w:rsid w:val="00566D63"/>
    <w:rsid w:val="00570603"/>
    <w:rsid w:val="00570671"/>
    <w:rsid w:val="00571E1F"/>
    <w:rsid w:val="00575BEB"/>
    <w:rsid w:val="005844DB"/>
    <w:rsid w:val="0058688D"/>
    <w:rsid w:val="005968F9"/>
    <w:rsid w:val="005976CB"/>
    <w:rsid w:val="005A67C2"/>
    <w:rsid w:val="005C1CC4"/>
    <w:rsid w:val="005C764E"/>
    <w:rsid w:val="005D6613"/>
    <w:rsid w:val="005F357C"/>
    <w:rsid w:val="005F67C3"/>
    <w:rsid w:val="00602DEA"/>
    <w:rsid w:val="00607633"/>
    <w:rsid w:val="00612A09"/>
    <w:rsid w:val="00621B0E"/>
    <w:rsid w:val="00623176"/>
    <w:rsid w:val="00623F34"/>
    <w:rsid w:val="00625CE1"/>
    <w:rsid w:val="006266A9"/>
    <w:rsid w:val="00630D33"/>
    <w:rsid w:val="0064400C"/>
    <w:rsid w:val="00676386"/>
    <w:rsid w:val="00677C61"/>
    <w:rsid w:val="00682245"/>
    <w:rsid w:val="00694E1D"/>
    <w:rsid w:val="006A5A0A"/>
    <w:rsid w:val="006B4827"/>
    <w:rsid w:val="006D4182"/>
    <w:rsid w:val="006F4EF0"/>
    <w:rsid w:val="007028BD"/>
    <w:rsid w:val="00704BE9"/>
    <w:rsid w:val="007270ED"/>
    <w:rsid w:val="007346A8"/>
    <w:rsid w:val="00736557"/>
    <w:rsid w:val="00744D1F"/>
    <w:rsid w:val="0074532A"/>
    <w:rsid w:val="007456BF"/>
    <w:rsid w:val="00745BED"/>
    <w:rsid w:val="007500C8"/>
    <w:rsid w:val="0076453A"/>
    <w:rsid w:val="007668C2"/>
    <w:rsid w:val="00776C98"/>
    <w:rsid w:val="00784FAF"/>
    <w:rsid w:val="00796459"/>
    <w:rsid w:val="007A18EF"/>
    <w:rsid w:val="007A5371"/>
    <w:rsid w:val="007B1D4E"/>
    <w:rsid w:val="007B6632"/>
    <w:rsid w:val="007E5D9A"/>
    <w:rsid w:val="007E6743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1D41"/>
    <w:rsid w:val="00844158"/>
    <w:rsid w:val="00850425"/>
    <w:rsid w:val="00850E5A"/>
    <w:rsid w:val="00854D4B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3C9D"/>
    <w:rsid w:val="008B1228"/>
    <w:rsid w:val="008C045A"/>
    <w:rsid w:val="008C0991"/>
    <w:rsid w:val="008C356B"/>
    <w:rsid w:val="008C4FF8"/>
    <w:rsid w:val="008D5155"/>
    <w:rsid w:val="008D5E35"/>
    <w:rsid w:val="008E7CEA"/>
    <w:rsid w:val="0091289F"/>
    <w:rsid w:val="0093368C"/>
    <w:rsid w:val="0093427C"/>
    <w:rsid w:val="00950721"/>
    <w:rsid w:val="009535FC"/>
    <w:rsid w:val="009669EC"/>
    <w:rsid w:val="00992ED5"/>
    <w:rsid w:val="009A112D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549B7"/>
    <w:rsid w:val="00A56F6A"/>
    <w:rsid w:val="00A604A8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B04F9"/>
    <w:rsid w:val="00AB39B2"/>
    <w:rsid w:val="00AC19CF"/>
    <w:rsid w:val="00AD4AD6"/>
    <w:rsid w:val="00AE542E"/>
    <w:rsid w:val="00AE60E1"/>
    <w:rsid w:val="00AF6359"/>
    <w:rsid w:val="00AF6B13"/>
    <w:rsid w:val="00B11B93"/>
    <w:rsid w:val="00B349FF"/>
    <w:rsid w:val="00B34C44"/>
    <w:rsid w:val="00B35499"/>
    <w:rsid w:val="00B45BD3"/>
    <w:rsid w:val="00B466AF"/>
    <w:rsid w:val="00B47D62"/>
    <w:rsid w:val="00B5557F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D3610"/>
    <w:rsid w:val="00BD52D9"/>
    <w:rsid w:val="00BE2573"/>
    <w:rsid w:val="00BE54CF"/>
    <w:rsid w:val="00BF5039"/>
    <w:rsid w:val="00C0058D"/>
    <w:rsid w:val="00C061E1"/>
    <w:rsid w:val="00C066BF"/>
    <w:rsid w:val="00C3547E"/>
    <w:rsid w:val="00C36EE9"/>
    <w:rsid w:val="00C53AC1"/>
    <w:rsid w:val="00C64A3C"/>
    <w:rsid w:val="00C73906"/>
    <w:rsid w:val="00C7675B"/>
    <w:rsid w:val="00C858BF"/>
    <w:rsid w:val="00C86602"/>
    <w:rsid w:val="00C9703D"/>
    <w:rsid w:val="00CA3827"/>
    <w:rsid w:val="00CA6553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E1F34"/>
    <w:rsid w:val="00CF26B3"/>
    <w:rsid w:val="00D00B70"/>
    <w:rsid w:val="00D04F1E"/>
    <w:rsid w:val="00D0733C"/>
    <w:rsid w:val="00D11A0A"/>
    <w:rsid w:val="00D2192D"/>
    <w:rsid w:val="00D24719"/>
    <w:rsid w:val="00D416CB"/>
    <w:rsid w:val="00D52764"/>
    <w:rsid w:val="00D56BDA"/>
    <w:rsid w:val="00D71BE5"/>
    <w:rsid w:val="00D75467"/>
    <w:rsid w:val="00D92BA3"/>
    <w:rsid w:val="00DA0869"/>
    <w:rsid w:val="00DA356E"/>
    <w:rsid w:val="00DD0D6D"/>
    <w:rsid w:val="00DD1269"/>
    <w:rsid w:val="00DD2693"/>
    <w:rsid w:val="00DD66F7"/>
    <w:rsid w:val="00DE06C2"/>
    <w:rsid w:val="00DE5ED3"/>
    <w:rsid w:val="00DE6E2A"/>
    <w:rsid w:val="00E07B49"/>
    <w:rsid w:val="00E1004A"/>
    <w:rsid w:val="00E2389E"/>
    <w:rsid w:val="00E23DBA"/>
    <w:rsid w:val="00E30626"/>
    <w:rsid w:val="00E35947"/>
    <w:rsid w:val="00E42E77"/>
    <w:rsid w:val="00E448BE"/>
    <w:rsid w:val="00E5358F"/>
    <w:rsid w:val="00E63D1A"/>
    <w:rsid w:val="00E8058C"/>
    <w:rsid w:val="00E81370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680E"/>
    <w:rsid w:val="00ED0E2B"/>
    <w:rsid w:val="00F030E9"/>
    <w:rsid w:val="00F12ED4"/>
    <w:rsid w:val="00F25C7C"/>
    <w:rsid w:val="00F30CE9"/>
    <w:rsid w:val="00F339B4"/>
    <w:rsid w:val="00F55431"/>
    <w:rsid w:val="00F60CD6"/>
    <w:rsid w:val="00F743B7"/>
    <w:rsid w:val="00F93BA4"/>
    <w:rsid w:val="00F95039"/>
    <w:rsid w:val="00FA7744"/>
    <w:rsid w:val="00FB2DB2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C5D-70A4-46FA-813C-C8D871F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7</Words>
  <Characters>2142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588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2</cp:revision>
  <cp:lastPrinted>2017-07-24T09:20:00Z</cp:lastPrinted>
  <dcterms:created xsi:type="dcterms:W3CDTF">2021-06-10T06:35:00Z</dcterms:created>
  <dcterms:modified xsi:type="dcterms:W3CDTF">2021-06-10T06:35:00Z</dcterms:modified>
</cp:coreProperties>
</file>